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Calibri" w:hAnsi="Calibri" w:eastAsia="宋体" w:cs="Times New Roman"/>
        </w:rPr>
      </w:pPr>
      <w:bookmarkStart w:id="1" w:name="_GoBack"/>
      <w:bookmarkEnd w:id="1"/>
    </w:p>
    <w:p>
      <w:pPr>
        <w:spacing w:line="560" w:lineRule="exact"/>
        <w:ind w:right="160"/>
        <w:jc w:val="left"/>
        <w:rPr>
          <w:rFonts w:ascii="黑体" w:hAnsi="黑体" w:eastAsia="黑体" w:cs="Times New Roman"/>
          <w:bCs/>
          <w:spacing w:val="-20"/>
          <w:sz w:val="32"/>
          <w:szCs w:val="24"/>
        </w:rPr>
      </w:pPr>
      <w:r>
        <w:rPr>
          <w:rFonts w:hint="eastAsia" w:ascii="黑体" w:hAnsi="黑体" w:eastAsia="黑体" w:cs="Times New Roman"/>
          <w:bCs/>
          <w:spacing w:val="-20"/>
          <w:sz w:val="32"/>
          <w:szCs w:val="24"/>
        </w:rPr>
        <w:t>附件</w:t>
      </w:r>
    </w:p>
    <w:p>
      <w:pPr>
        <w:rPr>
          <w:rFonts w:ascii="黑体" w:hAnsi="黑体" w:eastAsia="黑体" w:cs="Times New Roman"/>
          <w:bCs/>
          <w:spacing w:val="-20"/>
          <w:sz w:val="32"/>
          <w:szCs w:val="24"/>
        </w:rPr>
      </w:pPr>
    </w:p>
    <w:p>
      <w:pPr>
        <w:jc w:val="center"/>
        <w:rPr>
          <w:rFonts w:ascii="方正小标宋简体" w:hAnsi="Calibri" w:eastAsia="方正小标宋简体" w:cs="Times New Roman"/>
          <w:sz w:val="42"/>
          <w:szCs w:val="42"/>
        </w:rPr>
      </w:pPr>
      <w:r>
        <w:rPr>
          <w:rFonts w:hint="eastAsia" w:ascii="方正小标宋简体" w:hAnsi="Calibri" w:eastAsia="方正小标宋简体" w:cs="Times New Roman"/>
          <w:sz w:val="42"/>
          <w:szCs w:val="42"/>
        </w:rPr>
        <w:t>2020年普通高校第二学士学位专业备案办法</w:t>
      </w:r>
    </w:p>
    <w:p>
      <w:pPr>
        <w:jc w:val="center"/>
        <w:rPr>
          <w:rFonts w:ascii="方正小标宋简体" w:hAnsi="Calibri" w:eastAsia="方正小标宋简体" w:cs="Times New Roman"/>
          <w:sz w:val="36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二</w:t>
      </w:r>
      <w:r>
        <w:rPr>
          <w:rFonts w:ascii="仿宋_GB2312" w:eastAsia="仿宋_GB2312"/>
          <w:sz w:val="32"/>
          <w:szCs w:val="32"/>
        </w:rPr>
        <w:t>学士学位专业设置实行</w:t>
      </w:r>
      <w:r>
        <w:rPr>
          <w:rFonts w:hint="eastAsia" w:ascii="仿宋_GB2312" w:eastAsia="仿宋_GB2312"/>
          <w:sz w:val="32"/>
          <w:szCs w:val="32"/>
        </w:rPr>
        <w:t>集中</w:t>
      </w:r>
      <w:r>
        <w:rPr>
          <w:rFonts w:ascii="仿宋_GB2312" w:eastAsia="仿宋_GB2312"/>
          <w:sz w:val="32"/>
          <w:szCs w:val="32"/>
        </w:rPr>
        <w:t>备案制度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在</w:t>
      </w:r>
      <w:r>
        <w:rPr>
          <w:rFonts w:hint="eastAsia" w:ascii="仿宋_GB2312" w:eastAsia="仿宋_GB2312"/>
          <w:sz w:val="32"/>
          <w:szCs w:val="32"/>
        </w:rPr>
        <w:t>普通高等学校本科专业设置与服务平台（网址：gdjy.</w:t>
      </w:r>
      <w:r>
        <w:rPr>
          <w:rFonts w:ascii="仿宋_GB2312" w:eastAsia="仿宋_GB2312"/>
          <w:sz w:val="32"/>
          <w:szCs w:val="32"/>
        </w:rPr>
        <w:t>moe.edu.cn，以下简称平台）办理。</w:t>
      </w:r>
      <w:r>
        <w:rPr>
          <w:rFonts w:hint="eastAsia" w:ascii="仿宋_GB2312" w:eastAsia="仿宋_GB2312"/>
          <w:sz w:val="32"/>
          <w:szCs w:val="32"/>
        </w:rPr>
        <w:t>符合</w:t>
      </w:r>
      <w:r>
        <w:rPr>
          <w:rFonts w:ascii="仿宋_GB2312" w:eastAsia="仿宋_GB2312"/>
          <w:sz w:val="32"/>
          <w:szCs w:val="32"/>
        </w:rPr>
        <w:t>条件的</w:t>
      </w:r>
      <w:r>
        <w:rPr>
          <w:rFonts w:hint="eastAsia" w:ascii="仿宋_GB2312" w:eastAsia="仿宋_GB2312"/>
          <w:sz w:val="32"/>
          <w:szCs w:val="32"/>
        </w:rPr>
        <w:t>高等学校</w:t>
      </w:r>
      <w:r>
        <w:rPr>
          <w:rFonts w:ascii="仿宋_GB2312" w:eastAsia="仿宋_GB2312"/>
          <w:sz w:val="32"/>
          <w:szCs w:val="32"/>
        </w:rPr>
        <w:t>增设第二学士学位专业，必须</w:t>
      </w:r>
      <w:r>
        <w:rPr>
          <w:rFonts w:hint="eastAsia" w:ascii="仿宋_GB2312" w:eastAsia="仿宋_GB2312"/>
          <w:sz w:val="32"/>
          <w:szCs w:val="32"/>
        </w:rPr>
        <w:t>依托现具有学士学位授予资格的本科专业申请</w:t>
      </w:r>
      <w:r>
        <w:rPr>
          <w:rFonts w:ascii="仿宋_GB2312" w:eastAsia="仿宋_GB2312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</w:rPr>
        <w:t>已撤销的第二学士学位专业需重新申请。备案程序如下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1.需求调研。</w:t>
      </w:r>
      <w:bookmarkStart w:id="0" w:name="_Hlk35854565"/>
      <w:r>
        <w:rPr>
          <w:rFonts w:hint="eastAsia" w:ascii="仿宋_GB2312" w:eastAsia="仿宋_GB2312"/>
          <w:sz w:val="32"/>
          <w:szCs w:val="32"/>
        </w:rPr>
        <w:t>根据社会用人需求、学生个人发展需求和学校实际办学条件，确定增设</w:t>
      </w:r>
      <w:r>
        <w:rPr>
          <w:rFonts w:ascii="仿宋_GB2312" w:eastAsia="仿宋_GB2312"/>
          <w:sz w:val="32"/>
          <w:szCs w:val="32"/>
        </w:rPr>
        <w:t>专业必要性。</w:t>
      </w:r>
    </w:p>
    <w:bookmarkEnd w:id="0"/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2</w:t>
      </w:r>
      <w:r>
        <w:rPr>
          <w:rFonts w:ascii="黑体" w:hAnsi="黑体" w:eastAsia="黑体" w:cs="宋体"/>
          <w:kern w:val="0"/>
          <w:sz w:val="32"/>
          <w:szCs w:val="32"/>
        </w:rPr>
        <w:t>.</w:t>
      </w:r>
      <w:r>
        <w:rPr>
          <w:rFonts w:hint="eastAsia" w:ascii="黑体" w:hAnsi="黑体" w:eastAsia="黑体" w:cs="宋体"/>
          <w:kern w:val="0"/>
          <w:sz w:val="32"/>
          <w:szCs w:val="32"/>
        </w:rPr>
        <w:t>校内审议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参照《普通高等学校本科专业类教学质量国家标准》中有关要求，由校内专业设置评议专家组对拟申报专业进行审议，并形成审议意见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黑体" w:hAnsi="黑体" w:eastAsia="黑体" w:cs="宋体"/>
          <w:kern w:val="0"/>
          <w:sz w:val="32"/>
          <w:szCs w:val="32"/>
        </w:rPr>
        <w:t>3</w:t>
      </w:r>
      <w:r>
        <w:rPr>
          <w:rFonts w:hint="eastAsia" w:ascii="黑体" w:hAnsi="黑体" w:eastAsia="黑体" w:cs="宋体"/>
          <w:kern w:val="0"/>
          <w:sz w:val="32"/>
          <w:szCs w:val="32"/>
        </w:rPr>
        <w:t>.高校网络申报。</w:t>
      </w:r>
      <w:r>
        <w:rPr>
          <w:rFonts w:hint="eastAsia" w:ascii="仿宋_GB2312" w:eastAsia="仿宋_GB2312"/>
          <w:sz w:val="32"/>
          <w:szCs w:val="32"/>
        </w:rPr>
        <w:t>5月</w:t>
      </w:r>
      <w:r>
        <w:rPr>
          <w:rFonts w:ascii="仿宋_GB2312" w:eastAsia="仿宋_GB2312"/>
          <w:sz w:val="32"/>
          <w:szCs w:val="32"/>
        </w:rPr>
        <w:t>28</w:t>
      </w:r>
      <w:r>
        <w:rPr>
          <w:rFonts w:hint="eastAsia" w:ascii="仿宋_GB2312" w:eastAsia="仿宋_GB2312"/>
          <w:sz w:val="32"/>
          <w:szCs w:val="32"/>
        </w:rPr>
        <w:t>日—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hint="eastAsia" w:ascii="仿宋_GB2312" w:eastAsia="仿宋_GB2312"/>
          <w:sz w:val="32"/>
          <w:szCs w:val="32"/>
        </w:rPr>
        <w:t>日，申报学校指定专门人员登录平台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按照网上操作提示，填写并导出专业备案申请表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经学校负责人签字并</w:t>
      </w:r>
      <w:r>
        <w:rPr>
          <w:rFonts w:hint="eastAsia" w:ascii="仿宋_GB2312" w:eastAsia="仿宋_GB2312"/>
          <w:sz w:val="32"/>
          <w:szCs w:val="32"/>
        </w:rPr>
        <w:t>加盖公章</w:t>
      </w:r>
      <w:r>
        <w:rPr>
          <w:rFonts w:ascii="仿宋_GB2312" w:eastAsia="仿宋_GB2312"/>
          <w:sz w:val="32"/>
          <w:szCs w:val="32"/>
        </w:rPr>
        <w:t>后上传</w:t>
      </w:r>
      <w:r>
        <w:rPr>
          <w:rFonts w:hint="eastAsia" w:ascii="仿宋_GB2312" w:eastAsia="仿宋_GB2312"/>
          <w:sz w:val="32"/>
          <w:szCs w:val="32"/>
        </w:rPr>
        <w:t>（扫描件）</w:t>
      </w:r>
      <w:r>
        <w:rPr>
          <w:rFonts w:ascii="仿宋_GB2312" w:eastAsia="仿宋_GB2312"/>
          <w:sz w:val="32"/>
          <w:szCs w:val="32"/>
        </w:rPr>
        <w:t>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黑体" w:hAnsi="黑体" w:eastAsia="黑体" w:cs="宋体"/>
          <w:kern w:val="0"/>
          <w:sz w:val="32"/>
          <w:szCs w:val="32"/>
        </w:rPr>
        <w:t>4</w:t>
      </w:r>
      <w:r>
        <w:rPr>
          <w:rFonts w:hint="eastAsia" w:ascii="黑体" w:hAnsi="黑体" w:eastAsia="黑体" w:cs="宋体"/>
          <w:kern w:val="0"/>
          <w:sz w:val="32"/>
          <w:szCs w:val="32"/>
        </w:rPr>
        <w:t>.主管</w:t>
      </w:r>
      <w:r>
        <w:rPr>
          <w:rFonts w:ascii="黑体" w:hAnsi="黑体" w:eastAsia="黑体" w:cs="宋体"/>
          <w:kern w:val="0"/>
          <w:sz w:val="32"/>
          <w:szCs w:val="32"/>
        </w:rPr>
        <w:t>部门在线审核</w:t>
      </w:r>
      <w:r>
        <w:rPr>
          <w:rFonts w:hint="eastAsia" w:ascii="黑体" w:hAnsi="黑体" w:eastAsia="黑体" w:cs="宋体"/>
          <w:kern w:val="0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</w:rPr>
        <w:t>6月</w:t>
      </w:r>
      <w:r>
        <w:rPr>
          <w:rFonts w:ascii="仿宋_GB2312" w:eastAsia="仿宋_GB2312"/>
          <w:sz w:val="32"/>
          <w:szCs w:val="32"/>
        </w:rPr>
        <w:t>11</w:t>
      </w:r>
      <w:r>
        <w:rPr>
          <w:rFonts w:hint="eastAsia" w:ascii="仿宋_GB2312" w:eastAsia="仿宋_GB2312"/>
          <w:sz w:val="32"/>
          <w:szCs w:val="32"/>
        </w:rPr>
        <w:t>日</w:t>
      </w:r>
      <w:r>
        <w:rPr>
          <w:rFonts w:ascii="仿宋_GB2312" w:eastAsia="仿宋_GB2312"/>
          <w:sz w:val="32"/>
          <w:szCs w:val="32"/>
        </w:rPr>
        <w:t>前</w:t>
      </w:r>
      <w:r>
        <w:rPr>
          <w:rFonts w:hint="eastAsia" w:ascii="仿宋_GB2312" w:eastAsia="仿宋_GB2312"/>
          <w:sz w:val="32"/>
          <w:szCs w:val="32"/>
        </w:rPr>
        <w:t>，高校主管部门</w:t>
      </w:r>
      <w:r>
        <w:rPr>
          <w:rFonts w:ascii="仿宋_GB2312" w:eastAsia="仿宋_GB2312"/>
          <w:sz w:val="32"/>
          <w:szCs w:val="32"/>
        </w:rPr>
        <w:t>登录平台，完成所属高校</w:t>
      </w:r>
      <w:r>
        <w:rPr>
          <w:rFonts w:hint="eastAsia" w:ascii="仿宋_GB2312" w:eastAsia="仿宋_GB2312"/>
          <w:sz w:val="32"/>
          <w:szCs w:val="32"/>
        </w:rPr>
        <w:t>报送</w:t>
      </w:r>
      <w:r>
        <w:rPr>
          <w:rFonts w:ascii="仿宋_GB2312" w:eastAsia="仿宋_GB2312"/>
          <w:sz w:val="32"/>
          <w:szCs w:val="32"/>
        </w:rPr>
        <w:t>信息的</w:t>
      </w:r>
      <w:r>
        <w:rPr>
          <w:rFonts w:hint="eastAsia" w:ascii="仿宋_GB2312" w:eastAsia="仿宋_GB2312"/>
          <w:sz w:val="32"/>
          <w:szCs w:val="32"/>
        </w:rPr>
        <w:t>在线</w:t>
      </w:r>
      <w:r>
        <w:rPr>
          <w:rFonts w:ascii="仿宋_GB2312" w:eastAsia="仿宋_GB2312"/>
          <w:sz w:val="32"/>
          <w:szCs w:val="32"/>
        </w:rPr>
        <w:t>审核和提交工作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黑体" w:hAnsi="黑体" w:eastAsia="黑体" w:cs="宋体"/>
          <w:kern w:val="0"/>
          <w:sz w:val="32"/>
          <w:szCs w:val="32"/>
        </w:rPr>
        <w:t>5.</w:t>
      </w:r>
      <w:r>
        <w:rPr>
          <w:rFonts w:hint="eastAsia" w:ascii="黑体" w:hAnsi="黑体" w:eastAsia="黑体" w:cs="宋体"/>
          <w:kern w:val="0"/>
          <w:sz w:val="32"/>
          <w:szCs w:val="32"/>
        </w:rPr>
        <w:t>正式报送。</w:t>
      </w:r>
      <w:r>
        <w:rPr>
          <w:rFonts w:hint="eastAsia" w:ascii="仿宋_GB2312" w:eastAsia="仿宋_GB2312"/>
          <w:sz w:val="32"/>
          <w:szCs w:val="32"/>
        </w:rPr>
        <w:t>6月12日</w:t>
      </w:r>
      <w:r>
        <w:rPr>
          <w:rFonts w:ascii="仿宋_GB2312" w:eastAsia="仿宋_GB2312"/>
          <w:sz w:val="32"/>
          <w:szCs w:val="32"/>
        </w:rPr>
        <w:t>前，</w:t>
      </w:r>
      <w:r>
        <w:rPr>
          <w:rFonts w:hint="eastAsia" w:ascii="仿宋_GB2312" w:eastAsia="仿宋_GB2312"/>
          <w:sz w:val="32"/>
          <w:szCs w:val="32"/>
        </w:rPr>
        <w:t>高校主管部门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以正式文件形式将《普通高等学校第二学士</w:t>
      </w:r>
      <w:r>
        <w:rPr>
          <w:rFonts w:ascii="仿宋_GB2312" w:hAnsi="宋体" w:eastAsia="仿宋_GB2312" w:cs="宋体"/>
          <w:kern w:val="0"/>
          <w:sz w:val="32"/>
          <w:szCs w:val="32"/>
        </w:rPr>
        <w:t>学位专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申请备案汇总表》报送教育部高等教育</w:t>
      </w:r>
      <w:r>
        <w:rPr>
          <w:rFonts w:ascii="仿宋_GB2312" w:hAnsi="宋体" w:eastAsia="仿宋_GB2312" w:cs="宋体"/>
          <w:kern w:val="0"/>
          <w:sz w:val="32"/>
          <w:szCs w:val="32"/>
        </w:rPr>
        <w:t>司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（在平台提交文件扫描件）</w:t>
      </w:r>
      <w:r>
        <w:rPr>
          <w:rFonts w:ascii="仿宋_GB2312" w:hAnsi="宋体" w:eastAsia="仿宋_GB2312" w:cs="宋体"/>
          <w:kern w:val="0"/>
          <w:sz w:val="32"/>
          <w:szCs w:val="32"/>
        </w:rPr>
        <w:t>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政策咨询：高等教育司综合处 万瑞 孟媛</w:t>
      </w:r>
      <w:r>
        <w:rPr>
          <w:rFonts w:ascii="仿宋_GB2312" w:hAnsi="宋体" w:eastAsia="仿宋_GB2312" w:cs="宋体"/>
          <w:kern w:val="0"/>
          <w:sz w:val="32"/>
          <w:szCs w:val="32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010-660978</w:t>
      </w:r>
      <w:r>
        <w:rPr>
          <w:rFonts w:ascii="仿宋_GB2312" w:hAnsi="宋体" w:eastAsia="仿宋_GB2312" w:cs="宋体"/>
          <w:kern w:val="0"/>
          <w:sz w:val="32"/>
          <w:szCs w:val="32"/>
        </w:rPr>
        <w:t>1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平台技术咨询：郑  阳，010-58582624，1</w:t>
      </w:r>
      <w:r>
        <w:rPr>
          <w:rFonts w:ascii="仿宋_GB2312" w:hAnsi="宋体" w:eastAsia="仿宋_GB2312" w:cs="宋体"/>
          <w:kern w:val="0"/>
          <w:sz w:val="32"/>
          <w:szCs w:val="32"/>
        </w:rPr>
        <w:t>3811520169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；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冯嘉祺，010-58582240，15810185172；</w:t>
      </w:r>
    </w:p>
    <w:p>
      <w:pPr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薛萌蕾，010-58581199，13811002439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15454432"/>
      <w:docPartObj>
        <w:docPartGallery w:val="AutoText"/>
      </w:docPartObj>
    </w:sdtPr>
    <w:sdtEndPr>
      <w:rPr>
        <w:rFonts w:hint="eastAsia" w:ascii="楷体_GB2312" w:eastAsia="楷体_GB2312"/>
        <w:sz w:val="20"/>
      </w:rPr>
    </w:sdtEndPr>
    <w:sdtContent>
      <w:p>
        <w:pPr>
          <w:pStyle w:val="3"/>
          <w:jc w:val="center"/>
          <w:rPr>
            <w:rFonts w:ascii="楷体_GB2312" w:eastAsia="楷体_GB2312"/>
            <w:sz w:val="20"/>
          </w:rPr>
        </w:pPr>
        <w:r>
          <w:rPr>
            <w:rFonts w:hint="eastAsia" w:ascii="楷体_GB2312" w:eastAsia="楷体_GB2312"/>
            <w:sz w:val="20"/>
          </w:rPr>
          <w:fldChar w:fldCharType="begin"/>
        </w:r>
        <w:r>
          <w:rPr>
            <w:rFonts w:hint="eastAsia" w:ascii="楷体_GB2312" w:eastAsia="楷体_GB2312"/>
            <w:sz w:val="20"/>
          </w:rPr>
          <w:instrText xml:space="preserve">PAGE   \* MERGEFORMAT</w:instrText>
        </w:r>
        <w:r>
          <w:rPr>
            <w:rFonts w:hint="eastAsia" w:ascii="楷体_GB2312" w:eastAsia="楷体_GB2312"/>
            <w:sz w:val="20"/>
          </w:rPr>
          <w:fldChar w:fldCharType="separate"/>
        </w:r>
        <w:r>
          <w:rPr>
            <w:rFonts w:ascii="楷体_GB2312" w:eastAsia="楷体_GB2312"/>
            <w:sz w:val="20"/>
            <w:lang w:val="zh-CN"/>
          </w:rPr>
          <w:t>2</w:t>
        </w:r>
        <w:r>
          <w:rPr>
            <w:rFonts w:hint="eastAsia" w:ascii="楷体_GB2312" w:eastAsia="楷体_GB2312"/>
            <w:sz w:val="20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D4"/>
    <w:rsid w:val="00012B27"/>
    <w:rsid w:val="00021326"/>
    <w:rsid w:val="000214EF"/>
    <w:rsid w:val="00035A77"/>
    <w:rsid w:val="00035FFE"/>
    <w:rsid w:val="00036D00"/>
    <w:rsid w:val="0004041E"/>
    <w:rsid w:val="0004178B"/>
    <w:rsid w:val="0004477B"/>
    <w:rsid w:val="00045713"/>
    <w:rsid w:val="000509E3"/>
    <w:rsid w:val="000561E5"/>
    <w:rsid w:val="00060D2F"/>
    <w:rsid w:val="00063EF2"/>
    <w:rsid w:val="00090E6B"/>
    <w:rsid w:val="000926C3"/>
    <w:rsid w:val="00097CDF"/>
    <w:rsid w:val="000A57EA"/>
    <w:rsid w:val="000B5A10"/>
    <w:rsid w:val="000C212A"/>
    <w:rsid w:val="000C3B22"/>
    <w:rsid w:val="000D0627"/>
    <w:rsid w:val="000D265E"/>
    <w:rsid w:val="000D5E6B"/>
    <w:rsid w:val="000E6AAA"/>
    <w:rsid w:val="000E6E4D"/>
    <w:rsid w:val="000F468D"/>
    <w:rsid w:val="000F4986"/>
    <w:rsid w:val="000F4AC5"/>
    <w:rsid w:val="000F57F9"/>
    <w:rsid w:val="00105B2E"/>
    <w:rsid w:val="00110223"/>
    <w:rsid w:val="00110EE9"/>
    <w:rsid w:val="00111412"/>
    <w:rsid w:val="0011445E"/>
    <w:rsid w:val="00117286"/>
    <w:rsid w:val="00124FB5"/>
    <w:rsid w:val="00125BB2"/>
    <w:rsid w:val="001262B9"/>
    <w:rsid w:val="00131EE3"/>
    <w:rsid w:val="0013795A"/>
    <w:rsid w:val="00145CDF"/>
    <w:rsid w:val="00157662"/>
    <w:rsid w:val="001632D2"/>
    <w:rsid w:val="00163A9E"/>
    <w:rsid w:val="0016799D"/>
    <w:rsid w:val="00172EB4"/>
    <w:rsid w:val="00174B72"/>
    <w:rsid w:val="00175D9F"/>
    <w:rsid w:val="00187E00"/>
    <w:rsid w:val="001954A7"/>
    <w:rsid w:val="001965DC"/>
    <w:rsid w:val="001976D1"/>
    <w:rsid w:val="001979B0"/>
    <w:rsid w:val="00197C7B"/>
    <w:rsid w:val="001A0D17"/>
    <w:rsid w:val="001A1952"/>
    <w:rsid w:val="001C561C"/>
    <w:rsid w:val="001C7581"/>
    <w:rsid w:val="001D2479"/>
    <w:rsid w:val="001E0BE3"/>
    <w:rsid w:val="001E1426"/>
    <w:rsid w:val="001E6150"/>
    <w:rsid w:val="001F3C33"/>
    <w:rsid w:val="001F54F3"/>
    <w:rsid w:val="00202E72"/>
    <w:rsid w:val="00204E7E"/>
    <w:rsid w:val="00207A12"/>
    <w:rsid w:val="002121E0"/>
    <w:rsid w:val="002142E7"/>
    <w:rsid w:val="0022475B"/>
    <w:rsid w:val="00224FD1"/>
    <w:rsid w:val="00225797"/>
    <w:rsid w:val="002261E9"/>
    <w:rsid w:val="00227630"/>
    <w:rsid w:val="00237AD5"/>
    <w:rsid w:val="00240200"/>
    <w:rsid w:val="00242A01"/>
    <w:rsid w:val="00254447"/>
    <w:rsid w:val="00254AB2"/>
    <w:rsid w:val="00264BBE"/>
    <w:rsid w:val="00265801"/>
    <w:rsid w:val="0027007A"/>
    <w:rsid w:val="0027609B"/>
    <w:rsid w:val="002777B9"/>
    <w:rsid w:val="002817D4"/>
    <w:rsid w:val="00286691"/>
    <w:rsid w:val="00287CA8"/>
    <w:rsid w:val="0029154F"/>
    <w:rsid w:val="00291D04"/>
    <w:rsid w:val="002974F4"/>
    <w:rsid w:val="002A1296"/>
    <w:rsid w:val="002A43AD"/>
    <w:rsid w:val="002A6432"/>
    <w:rsid w:val="002A7C66"/>
    <w:rsid w:val="002B2F08"/>
    <w:rsid w:val="002B79D9"/>
    <w:rsid w:val="002C79C2"/>
    <w:rsid w:val="002D5FF8"/>
    <w:rsid w:val="002D631F"/>
    <w:rsid w:val="002E0FD4"/>
    <w:rsid w:val="002E20DF"/>
    <w:rsid w:val="002E21B4"/>
    <w:rsid w:val="002E25A4"/>
    <w:rsid w:val="002E59D9"/>
    <w:rsid w:val="002F278A"/>
    <w:rsid w:val="002F58D0"/>
    <w:rsid w:val="002F61BA"/>
    <w:rsid w:val="002F7632"/>
    <w:rsid w:val="00304238"/>
    <w:rsid w:val="003066B6"/>
    <w:rsid w:val="00306C6C"/>
    <w:rsid w:val="003134A8"/>
    <w:rsid w:val="00321706"/>
    <w:rsid w:val="00331857"/>
    <w:rsid w:val="00331DC5"/>
    <w:rsid w:val="00332810"/>
    <w:rsid w:val="00345652"/>
    <w:rsid w:val="003474D6"/>
    <w:rsid w:val="003541FF"/>
    <w:rsid w:val="00355265"/>
    <w:rsid w:val="00356107"/>
    <w:rsid w:val="00364F6C"/>
    <w:rsid w:val="0038268F"/>
    <w:rsid w:val="00392055"/>
    <w:rsid w:val="0039740F"/>
    <w:rsid w:val="003A0313"/>
    <w:rsid w:val="003A3246"/>
    <w:rsid w:val="003A4B2C"/>
    <w:rsid w:val="003A6FFF"/>
    <w:rsid w:val="003B6744"/>
    <w:rsid w:val="003C1B62"/>
    <w:rsid w:val="003C41CC"/>
    <w:rsid w:val="003C7473"/>
    <w:rsid w:val="003D4ECD"/>
    <w:rsid w:val="003D6F0A"/>
    <w:rsid w:val="003E0CF1"/>
    <w:rsid w:val="003F15F7"/>
    <w:rsid w:val="003F4B36"/>
    <w:rsid w:val="003F73D8"/>
    <w:rsid w:val="00401B88"/>
    <w:rsid w:val="00403245"/>
    <w:rsid w:val="00403399"/>
    <w:rsid w:val="00403521"/>
    <w:rsid w:val="00406875"/>
    <w:rsid w:val="0042119E"/>
    <w:rsid w:val="0042163E"/>
    <w:rsid w:val="004321D9"/>
    <w:rsid w:val="004349C0"/>
    <w:rsid w:val="00434F5C"/>
    <w:rsid w:val="00437752"/>
    <w:rsid w:val="00440595"/>
    <w:rsid w:val="0044615A"/>
    <w:rsid w:val="004558CF"/>
    <w:rsid w:val="00455D77"/>
    <w:rsid w:val="00460DDF"/>
    <w:rsid w:val="004627CB"/>
    <w:rsid w:val="00466D5D"/>
    <w:rsid w:val="00472D40"/>
    <w:rsid w:val="00475831"/>
    <w:rsid w:val="0047693E"/>
    <w:rsid w:val="00477F73"/>
    <w:rsid w:val="00480769"/>
    <w:rsid w:val="00481889"/>
    <w:rsid w:val="00481AA3"/>
    <w:rsid w:val="004A550D"/>
    <w:rsid w:val="004B6C6A"/>
    <w:rsid w:val="004C0073"/>
    <w:rsid w:val="004C05AB"/>
    <w:rsid w:val="004C074F"/>
    <w:rsid w:val="004D0166"/>
    <w:rsid w:val="004D4962"/>
    <w:rsid w:val="004E30E6"/>
    <w:rsid w:val="004F230E"/>
    <w:rsid w:val="004F6ACA"/>
    <w:rsid w:val="00500301"/>
    <w:rsid w:val="005053E2"/>
    <w:rsid w:val="00510E3B"/>
    <w:rsid w:val="00521E3A"/>
    <w:rsid w:val="00523A47"/>
    <w:rsid w:val="005240F3"/>
    <w:rsid w:val="00524F28"/>
    <w:rsid w:val="00524FA1"/>
    <w:rsid w:val="00532D0D"/>
    <w:rsid w:val="00542362"/>
    <w:rsid w:val="00542E3D"/>
    <w:rsid w:val="00546F57"/>
    <w:rsid w:val="00552554"/>
    <w:rsid w:val="00560829"/>
    <w:rsid w:val="00560886"/>
    <w:rsid w:val="005609E3"/>
    <w:rsid w:val="005676FF"/>
    <w:rsid w:val="00567E20"/>
    <w:rsid w:val="005721A5"/>
    <w:rsid w:val="00582C1E"/>
    <w:rsid w:val="00582E3B"/>
    <w:rsid w:val="00590533"/>
    <w:rsid w:val="00592ADC"/>
    <w:rsid w:val="00593EDD"/>
    <w:rsid w:val="00595AC5"/>
    <w:rsid w:val="00597467"/>
    <w:rsid w:val="005A2771"/>
    <w:rsid w:val="005B1D77"/>
    <w:rsid w:val="005B367A"/>
    <w:rsid w:val="005B3F35"/>
    <w:rsid w:val="005B415B"/>
    <w:rsid w:val="005B61B8"/>
    <w:rsid w:val="005C0CCD"/>
    <w:rsid w:val="005C0EFA"/>
    <w:rsid w:val="005C1752"/>
    <w:rsid w:val="005C388B"/>
    <w:rsid w:val="005C3F23"/>
    <w:rsid w:val="005C69AB"/>
    <w:rsid w:val="005D35D8"/>
    <w:rsid w:val="005D420C"/>
    <w:rsid w:val="005D5632"/>
    <w:rsid w:val="005E54CA"/>
    <w:rsid w:val="005F2225"/>
    <w:rsid w:val="005F7468"/>
    <w:rsid w:val="00604A9D"/>
    <w:rsid w:val="0061134C"/>
    <w:rsid w:val="00634499"/>
    <w:rsid w:val="00636799"/>
    <w:rsid w:val="00654DC8"/>
    <w:rsid w:val="006559BC"/>
    <w:rsid w:val="00660C34"/>
    <w:rsid w:val="0066101E"/>
    <w:rsid w:val="00663280"/>
    <w:rsid w:val="00663B52"/>
    <w:rsid w:val="006641B2"/>
    <w:rsid w:val="006706C5"/>
    <w:rsid w:val="0068341B"/>
    <w:rsid w:val="00686903"/>
    <w:rsid w:val="00692D92"/>
    <w:rsid w:val="0069657A"/>
    <w:rsid w:val="006A6569"/>
    <w:rsid w:val="006B6E3C"/>
    <w:rsid w:val="006B71A9"/>
    <w:rsid w:val="006C09B7"/>
    <w:rsid w:val="006C0BDA"/>
    <w:rsid w:val="006C5F82"/>
    <w:rsid w:val="006C79A6"/>
    <w:rsid w:val="006D286E"/>
    <w:rsid w:val="006D4A65"/>
    <w:rsid w:val="006E3C95"/>
    <w:rsid w:val="006F0554"/>
    <w:rsid w:val="006F2712"/>
    <w:rsid w:val="006F5314"/>
    <w:rsid w:val="006F5A90"/>
    <w:rsid w:val="006F7C93"/>
    <w:rsid w:val="00706F17"/>
    <w:rsid w:val="00707464"/>
    <w:rsid w:val="00710CAC"/>
    <w:rsid w:val="00716983"/>
    <w:rsid w:val="00717BFE"/>
    <w:rsid w:val="00722795"/>
    <w:rsid w:val="007235B8"/>
    <w:rsid w:val="007343A2"/>
    <w:rsid w:val="00760A32"/>
    <w:rsid w:val="00762E3B"/>
    <w:rsid w:val="00765422"/>
    <w:rsid w:val="007658F8"/>
    <w:rsid w:val="00771457"/>
    <w:rsid w:val="00783900"/>
    <w:rsid w:val="00793C06"/>
    <w:rsid w:val="00796FDD"/>
    <w:rsid w:val="00797723"/>
    <w:rsid w:val="007A1A53"/>
    <w:rsid w:val="007A565B"/>
    <w:rsid w:val="007B0D49"/>
    <w:rsid w:val="007B4240"/>
    <w:rsid w:val="007C343E"/>
    <w:rsid w:val="007C35BE"/>
    <w:rsid w:val="007D10D6"/>
    <w:rsid w:val="007D49E3"/>
    <w:rsid w:val="007E3B7E"/>
    <w:rsid w:val="007E6AE6"/>
    <w:rsid w:val="007E7D08"/>
    <w:rsid w:val="007E7F97"/>
    <w:rsid w:val="007F247D"/>
    <w:rsid w:val="007F6DB3"/>
    <w:rsid w:val="0080327B"/>
    <w:rsid w:val="008038C7"/>
    <w:rsid w:val="00805B9F"/>
    <w:rsid w:val="0080713F"/>
    <w:rsid w:val="00810869"/>
    <w:rsid w:val="0082014F"/>
    <w:rsid w:val="008201BB"/>
    <w:rsid w:val="0083023E"/>
    <w:rsid w:val="00830A4E"/>
    <w:rsid w:val="00831166"/>
    <w:rsid w:val="008403C2"/>
    <w:rsid w:val="00842860"/>
    <w:rsid w:val="0084672E"/>
    <w:rsid w:val="008577F0"/>
    <w:rsid w:val="0086014D"/>
    <w:rsid w:val="008604AA"/>
    <w:rsid w:val="008628A6"/>
    <w:rsid w:val="008628C3"/>
    <w:rsid w:val="0086526D"/>
    <w:rsid w:val="008654FE"/>
    <w:rsid w:val="00865B8C"/>
    <w:rsid w:val="0086676A"/>
    <w:rsid w:val="0086779E"/>
    <w:rsid w:val="00870ED7"/>
    <w:rsid w:val="0087361A"/>
    <w:rsid w:val="008760E4"/>
    <w:rsid w:val="00880D32"/>
    <w:rsid w:val="008830CC"/>
    <w:rsid w:val="00883CE1"/>
    <w:rsid w:val="008851AA"/>
    <w:rsid w:val="00885592"/>
    <w:rsid w:val="00891915"/>
    <w:rsid w:val="00891C83"/>
    <w:rsid w:val="008A071E"/>
    <w:rsid w:val="008A1CA5"/>
    <w:rsid w:val="008A46FD"/>
    <w:rsid w:val="008A4854"/>
    <w:rsid w:val="008A502D"/>
    <w:rsid w:val="008A5C53"/>
    <w:rsid w:val="008A5F60"/>
    <w:rsid w:val="008B73B7"/>
    <w:rsid w:val="008C0514"/>
    <w:rsid w:val="008C2C7E"/>
    <w:rsid w:val="008C51AF"/>
    <w:rsid w:val="008E37E0"/>
    <w:rsid w:val="008E3F58"/>
    <w:rsid w:val="00907E7D"/>
    <w:rsid w:val="00914241"/>
    <w:rsid w:val="00914BD1"/>
    <w:rsid w:val="00926177"/>
    <w:rsid w:val="00930756"/>
    <w:rsid w:val="00944529"/>
    <w:rsid w:val="00944DD8"/>
    <w:rsid w:val="00950E13"/>
    <w:rsid w:val="00952E97"/>
    <w:rsid w:val="009534AF"/>
    <w:rsid w:val="0096006C"/>
    <w:rsid w:val="00963EA1"/>
    <w:rsid w:val="00964A62"/>
    <w:rsid w:val="00964F79"/>
    <w:rsid w:val="0096533D"/>
    <w:rsid w:val="00970719"/>
    <w:rsid w:val="0097537A"/>
    <w:rsid w:val="009753BC"/>
    <w:rsid w:val="009771E4"/>
    <w:rsid w:val="009810C0"/>
    <w:rsid w:val="00985425"/>
    <w:rsid w:val="00995C76"/>
    <w:rsid w:val="009977EE"/>
    <w:rsid w:val="009A038F"/>
    <w:rsid w:val="009A530B"/>
    <w:rsid w:val="009A6E8A"/>
    <w:rsid w:val="009B0ECB"/>
    <w:rsid w:val="009B545A"/>
    <w:rsid w:val="009C6D96"/>
    <w:rsid w:val="009D0ACA"/>
    <w:rsid w:val="009E01DC"/>
    <w:rsid w:val="009E6401"/>
    <w:rsid w:val="009F2ED2"/>
    <w:rsid w:val="009F48B1"/>
    <w:rsid w:val="009F7027"/>
    <w:rsid w:val="009F7620"/>
    <w:rsid w:val="00A05DBF"/>
    <w:rsid w:val="00A11184"/>
    <w:rsid w:val="00A1203C"/>
    <w:rsid w:val="00A21AC1"/>
    <w:rsid w:val="00A326EF"/>
    <w:rsid w:val="00A358A9"/>
    <w:rsid w:val="00A358E7"/>
    <w:rsid w:val="00A43A05"/>
    <w:rsid w:val="00A54641"/>
    <w:rsid w:val="00A63F73"/>
    <w:rsid w:val="00A6469F"/>
    <w:rsid w:val="00A64E35"/>
    <w:rsid w:val="00A76DDC"/>
    <w:rsid w:val="00A807FD"/>
    <w:rsid w:val="00A80ADE"/>
    <w:rsid w:val="00A87655"/>
    <w:rsid w:val="00AA718D"/>
    <w:rsid w:val="00AB3138"/>
    <w:rsid w:val="00AC1847"/>
    <w:rsid w:val="00AC23E0"/>
    <w:rsid w:val="00AC62D0"/>
    <w:rsid w:val="00AC7C26"/>
    <w:rsid w:val="00AD4E9E"/>
    <w:rsid w:val="00AE1CB6"/>
    <w:rsid w:val="00AE3E0B"/>
    <w:rsid w:val="00AF0A5B"/>
    <w:rsid w:val="00AF16AE"/>
    <w:rsid w:val="00AF335C"/>
    <w:rsid w:val="00AF5F30"/>
    <w:rsid w:val="00B075CE"/>
    <w:rsid w:val="00B079CA"/>
    <w:rsid w:val="00B15F6A"/>
    <w:rsid w:val="00B22031"/>
    <w:rsid w:val="00B23ADC"/>
    <w:rsid w:val="00B27E84"/>
    <w:rsid w:val="00B3511C"/>
    <w:rsid w:val="00B35131"/>
    <w:rsid w:val="00B35A8E"/>
    <w:rsid w:val="00B45CF9"/>
    <w:rsid w:val="00B509F3"/>
    <w:rsid w:val="00B533D0"/>
    <w:rsid w:val="00B53A4C"/>
    <w:rsid w:val="00B546A8"/>
    <w:rsid w:val="00B611E0"/>
    <w:rsid w:val="00B726E4"/>
    <w:rsid w:val="00B83795"/>
    <w:rsid w:val="00B8427E"/>
    <w:rsid w:val="00B86D8E"/>
    <w:rsid w:val="00B87715"/>
    <w:rsid w:val="00B87D3A"/>
    <w:rsid w:val="00B87E7C"/>
    <w:rsid w:val="00B94E2E"/>
    <w:rsid w:val="00BA017B"/>
    <w:rsid w:val="00BB245F"/>
    <w:rsid w:val="00BB3905"/>
    <w:rsid w:val="00BB53F5"/>
    <w:rsid w:val="00BB58DF"/>
    <w:rsid w:val="00BC3353"/>
    <w:rsid w:val="00BC408A"/>
    <w:rsid w:val="00BC420C"/>
    <w:rsid w:val="00BC4F98"/>
    <w:rsid w:val="00BC601B"/>
    <w:rsid w:val="00BD45D2"/>
    <w:rsid w:val="00BD5538"/>
    <w:rsid w:val="00BD67FD"/>
    <w:rsid w:val="00C01049"/>
    <w:rsid w:val="00C059FB"/>
    <w:rsid w:val="00C06D36"/>
    <w:rsid w:val="00C10A43"/>
    <w:rsid w:val="00C12BAE"/>
    <w:rsid w:val="00C16E5C"/>
    <w:rsid w:val="00C17B60"/>
    <w:rsid w:val="00C21580"/>
    <w:rsid w:val="00C25496"/>
    <w:rsid w:val="00C27D85"/>
    <w:rsid w:val="00C33127"/>
    <w:rsid w:val="00C37B97"/>
    <w:rsid w:val="00C43E9D"/>
    <w:rsid w:val="00C469FF"/>
    <w:rsid w:val="00C46F8C"/>
    <w:rsid w:val="00C46FC3"/>
    <w:rsid w:val="00C5360D"/>
    <w:rsid w:val="00C54E5A"/>
    <w:rsid w:val="00C579C9"/>
    <w:rsid w:val="00C648B0"/>
    <w:rsid w:val="00C71BA8"/>
    <w:rsid w:val="00C72505"/>
    <w:rsid w:val="00C81C20"/>
    <w:rsid w:val="00C81C4B"/>
    <w:rsid w:val="00C83EB6"/>
    <w:rsid w:val="00C86133"/>
    <w:rsid w:val="00C87E66"/>
    <w:rsid w:val="00C91AC1"/>
    <w:rsid w:val="00C91FA9"/>
    <w:rsid w:val="00C96AA8"/>
    <w:rsid w:val="00C96BBD"/>
    <w:rsid w:val="00CA46C8"/>
    <w:rsid w:val="00CA6102"/>
    <w:rsid w:val="00CA6AEE"/>
    <w:rsid w:val="00CA7332"/>
    <w:rsid w:val="00CB2965"/>
    <w:rsid w:val="00CB7CDD"/>
    <w:rsid w:val="00CC0C4E"/>
    <w:rsid w:val="00CD0B30"/>
    <w:rsid w:val="00CD1B68"/>
    <w:rsid w:val="00CD5EC8"/>
    <w:rsid w:val="00D01D82"/>
    <w:rsid w:val="00D02C1E"/>
    <w:rsid w:val="00D03FA6"/>
    <w:rsid w:val="00D061DA"/>
    <w:rsid w:val="00D06595"/>
    <w:rsid w:val="00D06E53"/>
    <w:rsid w:val="00D115BA"/>
    <w:rsid w:val="00D23F60"/>
    <w:rsid w:val="00D26F35"/>
    <w:rsid w:val="00D432E2"/>
    <w:rsid w:val="00D44C67"/>
    <w:rsid w:val="00D45DF6"/>
    <w:rsid w:val="00D5305F"/>
    <w:rsid w:val="00D56A29"/>
    <w:rsid w:val="00D56A2A"/>
    <w:rsid w:val="00D57BB4"/>
    <w:rsid w:val="00D603A5"/>
    <w:rsid w:val="00D62C71"/>
    <w:rsid w:val="00D6492B"/>
    <w:rsid w:val="00D67270"/>
    <w:rsid w:val="00D73DC2"/>
    <w:rsid w:val="00D7592A"/>
    <w:rsid w:val="00D91498"/>
    <w:rsid w:val="00D92FDD"/>
    <w:rsid w:val="00D939FA"/>
    <w:rsid w:val="00D93A10"/>
    <w:rsid w:val="00D9707F"/>
    <w:rsid w:val="00D97F23"/>
    <w:rsid w:val="00DA0908"/>
    <w:rsid w:val="00DA0A2A"/>
    <w:rsid w:val="00DA5EC4"/>
    <w:rsid w:val="00DB02B6"/>
    <w:rsid w:val="00DB13BD"/>
    <w:rsid w:val="00DB2B58"/>
    <w:rsid w:val="00DB3AD8"/>
    <w:rsid w:val="00DC0CE6"/>
    <w:rsid w:val="00DC13D9"/>
    <w:rsid w:val="00DE0680"/>
    <w:rsid w:val="00DE2C03"/>
    <w:rsid w:val="00DE3521"/>
    <w:rsid w:val="00DE6E80"/>
    <w:rsid w:val="00DF06CD"/>
    <w:rsid w:val="00DF0F8B"/>
    <w:rsid w:val="00DF6A57"/>
    <w:rsid w:val="00DF719C"/>
    <w:rsid w:val="00E021E5"/>
    <w:rsid w:val="00E03D95"/>
    <w:rsid w:val="00E05CFF"/>
    <w:rsid w:val="00E06971"/>
    <w:rsid w:val="00E07226"/>
    <w:rsid w:val="00E13ED2"/>
    <w:rsid w:val="00E14AA4"/>
    <w:rsid w:val="00E15E33"/>
    <w:rsid w:val="00E17034"/>
    <w:rsid w:val="00E25498"/>
    <w:rsid w:val="00E2570B"/>
    <w:rsid w:val="00E273B9"/>
    <w:rsid w:val="00E333D5"/>
    <w:rsid w:val="00E367AB"/>
    <w:rsid w:val="00E3728B"/>
    <w:rsid w:val="00E378B6"/>
    <w:rsid w:val="00E45206"/>
    <w:rsid w:val="00E45470"/>
    <w:rsid w:val="00E53DEA"/>
    <w:rsid w:val="00E55C93"/>
    <w:rsid w:val="00E57B5D"/>
    <w:rsid w:val="00E60F85"/>
    <w:rsid w:val="00E6282F"/>
    <w:rsid w:val="00E679A6"/>
    <w:rsid w:val="00E733DA"/>
    <w:rsid w:val="00E81316"/>
    <w:rsid w:val="00E85CE3"/>
    <w:rsid w:val="00E85D45"/>
    <w:rsid w:val="00E87E09"/>
    <w:rsid w:val="00E9110F"/>
    <w:rsid w:val="00EA053A"/>
    <w:rsid w:val="00EA7B40"/>
    <w:rsid w:val="00EB0F8C"/>
    <w:rsid w:val="00EB2801"/>
    <w:rsid w:val="00EB3F4E"/>
    <w:rsid w:val="00EB77BF"/>
    <w:rsid w:val="00EB7AC5"/>
    <w:rsid w:val="00EC6DEB"/>
    <w:rsid w:val="00EC76D1"/>
    <w:rsid w:val="00ED1675"/>
    <w:rsid w:val="00ED1D45"/>
    <w:rsid w:val="00ED45CD"/>
    <w:rsid w:val="00ED583E"/>
    <w:rsid w:val="00ED5F74"/>
    <w:rsid w:val="00EE0B3D"/>
    <w:rsid w:val="00EE7E00"/>
    <w:rsid w:val="00EF1CE7"/>
    <w:rsid w:val="00EF63B6"/>
    <w:rsid w:val="00F05351"/>
    <w:rsid w:val="00F113BB"/>
    <w:rsid w:val="00F13ED1"/>
    <w:rsid w:val="00F155CE"/>
    <w:rsid w:val="00F2505E"/>
    <w:rsid w:val="00F3098A"/>
    <w:rsid w:val="00F359E9"/>
    <w:rsid w:val="00F35A76"/>
    <w:rsid w:val="00F40F9D"/>
    <w:rsid w:val="00F42E7E"/>
    <w:rsid w:val="00F4518A"/>
    <w:rsid w:val="00F45347"/>
    <w:rsid w:val="00F54ADB"/>
    <w:rsid w:val="00F574B6"/>
    <w:rsid w:val="00F62358"/>
    <w:rsid w:val="00F67306"/>
    <w:rsid w:val="00F6796F"/>
    <w:rsid w:val="00F756E6"/>
    <w:rsid w:val="00F76ECC"/>
    <w:rsid w:val="00F8002D"/>
    <w:rsid w:val="00F83217"/>
    <w:rsid w:val="00F93FDE"/>
    <w:rsid w:val="00F94899"/>
    <w:rsid w:val="00F959DF"/>
    <w:rsid w:val="00F976D2"/>
    <w:rsid w:val="00FA0169"/>
    <w:rsid w:val="00FA2E99"/>
    <w:rsid w:val="00FA4EBE"/>
    <w:rsid w:val="00FA4FF8"/>
    <w:rsid w:val="00FA7A3E"/>
    <w:rsid w:val="00FB01DC"/>
    <w:rsid w:val="00FB798C"/>
    <w:rsid w:val="00FC42F4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table" w:customStyle="1" w:styleId="12">
    <w:name w:val="网格型1"/>
    <w:basedOn w:val="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0D85BD-7F49-4946-A1BA-8D9B26AC40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1</Words>
  <Characters>524</Characters>
  <Lines>4</Lines>
  <Paragraphs>1</Paragraphs>
  <TotalTime>420</TotalTime>
  <ScaleCrop>false</ScaleCrop>
  <LinksUpToDate>false</LinksUpToDate>
  <CharactersWithSpaces>61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0:16:00Z</dcterms:created>
  <dc:creator>shixing wu</dc:creator>
  <cp:lastModifiedBy>fll</cp:lastModifiedBy>
  <cp:lastPrinted>2020-05-28T06:17:00Z</cp:lastPrinted>
  <dcterms:modified xsi:type="dcterms:W3CDTF">2020-06-01T01:29:0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